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77CB" w14:textId="271CA264" w:rsidR="0014717A" w:rsidRPr="007605AA" w:rsidRDefault="00007BFD" w:rsidP="00007BFD">
      <w:pPr>
        <w:ind w:firstLineChars="450" w:firstLine="2160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2020届</w:t>
      </w:r>
      <w:r>
        <w:rPr>
          <w:rFonts w:ascii="楷体" w:eastAsia="楷体" w:hAnsi="楷体"/>
          <w:sz w:val="48"/>
          <w:szCs w:val="48"/>
        </w:rPr>
        <w:t>毕业生院系</w:t>
      </w:r>
      <w:r w:rsidR="007605AA" w:rsidRPr="007605AA">
        <w:rPr>
          <w:rFonts w:ascii="楷体" w:eastAsia="楷体" w:hAnsi="楷体" w:hint="eastAsia"/>
          <w:sz w:val="48"/>
          <w:szCs w:val="48"/>
        </w:rPr>
        <w:t>专业</w:t>
      </w:r>
      <w:r>
        <w:rPr>
          <w:rFonts w:ascii="楷体" w:eastAsia="楷体" w:hAnsi="楷体" w:hint="eastAsia"/>
          <w:sz w:val="48"/>
          <w:szCs w:val="48"/>
        </w:rPr>
        <w:t>汇总</w:t>
      </w:r>
      <w:r w:rsidR="007605AA" w:rsidRPr="007605AA">
        <w:rPr>
          <w:rFonts w:ascii="楷体" w:eastAsia="楷体" w:hAnsi="楷体" w:hint="eastAsia"/>
          <w:sz w:val="48"/>
          <w:szCs w:val="48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5103"/>
      </w:tblGrid>
      <w:tr w:rsidR="007605AA" w14:paraId="10A601A2" w14:textId="77777777" w:rsidTr="00331215">
        <w:trPr>
          <w:trHeight w:val="397"/>
          <w:jc w:val="center"/>
        </w:trPr>
        <w:tc>
          <w:tcPr>
            <w:tcW w:w="2694" w:type="dxa"/>
          </w:tcPr>
          <w:p w14:paraId="63C5F27E" w14:textId="2912E362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  <w:r w:rsidRPr="00331215">
              <w:rPr>
                <w:rFonts w:hint="eastAsia"/>
                <w:sz w:val="32"/>
                <w:szCs w:val="32"/>
              </w:rPr>
              <w:t>院  系</w:t>
            </w:r>
          </w:p>
        </w:tc>
        <w:tc>
          <w:tcPr>
            <w:tcW w:w="5103" w:type="dxa"/>
          </w:tcPr>
          <w:p w14:paraId="3BF4A756" w14:textId="06BA0307" w:rsidR="007605AA" w:rsidRPr="00331215" w:rsidRDefault="007605AA" w:rsidP="00236FA3">
            <w:pPr>
              <w:jc w:val="center"/>
              <w:rPr>
                <w:sz w:val="28"/>
                <w:szCs w:val="28"/>
              </w:rPr>
            </w:pPr>
            <w:r w:rsidRPr="00331215">
              <w:rPr>
                <w:rFonts w:hint="eastAsia"/>
                <w:sz w:val="28"/>
                <w:szCs w:val="28"/>
              </w:rPr>
              <w:t xml:space="preserve">专 </w:t>
            </w:r>
            <w:r w:rsidRPr="00331215">
              <w:rPr>
                <w:sz w:val="28"/>
                <w:szCs w:val="28"/>
              </w:rPr>
              <w:t xml:space="preserve"> </w:t>
            </w:r>
            <w:r w:rsidRPr="00331215">
              <w:rPr>
                <w:rFonts w:hint="eastAsia"/>
                <w:sz w:val="28"/>
                <w:szCs w:val="28"/>
              </w:rPr>
              <w:t>业</w:t>
            </w:r>
          </w:p>
        </w:tc>
      </w:tr>
      <w:tr w:rsidR="007605AA" w14:paraId="6E31ABAF" w14:textId="77777777" w:rsidTr="00331215">
        <w:trPr>
          <w:trHeight w:val="340"/>
          <w:jc w:val="center"/>
        </w:trPr>
        <w:tc>
          <w:tcPr>
            <w:tcW w:w="2694" w:type="dxa"/>
            <w:vMerge w:val="restart"/>
            <w:vAlign w:val="center"/>
          </w:tcPr>
          <w:p w14:paraId="07FDD086" w14:textId="44282BCC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  <w:r w:rsidRPr="00331215">
              <w:rPr>
                <w:rFonts w:hint="eastAsia"/>
                <w:color w:val="000000"/>
                <w:sz w:val="32"/>
                <w:szCs w:val="32"/>
              </w:rPr>
              <w:t>护理学院</w:t>
            </w:r>
          </w:p>
        </w:tc>
        <w:tc>
          <w:tcPr>
            <w:tcW w:w="5103" w:type="dxa"/>
            <w:vAlign w:val="center"/>
          </w:tcPr>
          <w:p w14:paraId="2F355B4E" w14:textId="2D3E3301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护理</w:t>
            </w:r>
            <w:r w:rsidR="000416A9">
              <w:rPr>
                <w:rFonts w:hint="eastAsia"/>
                <w:color w:val="000000"/>
                <w:sz w:val="28"/>
                <w:szCs w:val="28"/>
              </w:rPr>
              <w:t>（涉外</w:t>
            </w:r>
            <w:r w:rsidR="000416A9">
              <w:rPr>
                <w:color w:val="000000"/>
                <w:sz w:val="28"/>
                <w:szCs w:val="28"/>
              </w:rPr>
              <w:t>护理</w:t>
            </w:r>
            <w:r w:rsidR="000416A9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</w:tr>
      <w:tr w:rsidR="007605AA" w14:paraId="5A65956C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02945CE7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10BCB501" w14:textId="20151B69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助产</w:t>
            </w:r>
          </w:p>
        </w:tc>
      </w:tr>
      <w:tr w:rsidR="00331215" w14:paraId="236ACC18" w14:textId="77777777" w:rsidTr="00331215">
        <w:trPr>
          <w:trHeight w:val="340"/>
          <w:jc w:val="center"/>
        </w:trPr>
        <w:tc>
          <w:tcPr>
            <w:tcW w:w="2694" w:type="dxa"/>
            <w:vMerge w:val="restart"/>
            <w:vAlign w:val="center"/>
          </w:tcPr>
          <w:p w14:paraId="0622382A" w14:textId="26F0AF9A" w:rsidR="00331215" w:rsidRPr="00331215" w:rsidRDefault="00331215" w:rsidP="00236FA3">
            <w:pPr>
              <w:jc w:val="center"/>
              <w:rPr>
                <w:sz w:val="32"/>
                <w:szCs w:val="32"/>
              </w:rPr>
            </w:pPr>
            <w:r w:rsidRPr="00331215">
              <w:rPr>
                <w:rFonts w:hint="eastAsia"/>
                <w:color w:val="000000"/>
                <w:sz w:val="32"/>
                <w:szCs w:val="32"/>
              </w:rPr>
              <w:t>机电系</w:t>
            </w:r>
          </w:p>
        </w:tc>
        <w:tc>
          <w:tcPr>
            <w:tcW w:w="5103" w:type="dxa"/>
            <w:vAlign w:val="center"/>
          </w:tcPr>
          <w:p w14:paraId="69D15442" w14:textId="64C94942" w:rsidR="00331215" w:rsidRPr="00331215" w:rsidRDefault="00331215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计算机网络技术</w:t>
            </w:r>
          </w:p>
        </w:tc>
      </w:tr>
      <w:tr w:rsidR="00331215" w14:paraId="19BC7B83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53247694" w14:textId="77777777" w:rsidR="00331215" w:rsidRPr="00331215" w:rsidRDefault="00331215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38E5FF02" w14:textId="2D5AD6EF" w:rsidR="00331215" w:rsidRPr="00331215" w:rsidRDefault="00331215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汽车检测与维修技术</w:t>
            </w:r>
            <w:r w:rsidR="00AB51B1">
              <w:rPr>
                <w:rFonts w:hint="eastAsia"/>
                <w:color w:val="000000"/>
                <w:sz w:val="28"/>
                <w:szCs w:val="28"/>
              </w:rPr>
              <w:t>（双证融通</w:t>
            </w:r>
            <w:bookmarkStart w:id="0" w:name="_GoBack"/>
            <w:bookmarkEnd w:id="0"/>
            <w:r w:rsidR="00AB51B1">
              <w:rPr>
                <w:rFonts w:hint="eastAsia"/>
                <w:color w:val="000000"/>
                <w:sz w:val="28"/>
                <w:szCs w:val="28"/>
              </w:rPr>
              <w:t>）</w:t>
            </w:r>
          </w:p>
        </w:tc>
      </w:tr>
      <w:tr w:rsidR="00331215" w14:paraId="3BE16AC4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351172EC" w14:textId="77777777" w:rsidR="00331215" w:rsidRPr="00331215" w:rsidRDefault="00331215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79729595" w14:textId="5E0D9E13" w:rsidR="00331215" w:rsidRPr="00331215" w:rsidRDefault="00331215" w:rsidP="00236FA3">
            <w:pPr>
              <w:rPr>
                <w:color w:val="000000"/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汽车检测与维修技术（中高职贯通）</w:t>
            </w:r>
          </w:p>
        </w:tc>
      </w:tr>
      <w:tr w:rsidR="007605AA" w14:paraId="4EDB987C" w14:textId="77777777" w:rsidTr="00331215">
        <w:trPr>
          <w:trHeight w:val="340"/>
          <w:jc w:val="center"/>
        </w:trPr>
        <w:tc>
          <w:tcPr>
            <w:tcW w:w="2694" w:type="dxa"/>
            <w:vMerge w:val="restart"/>
            <w:vAlign w:val="center"/>
          </w:tcPr>
          <w:p w14:paraId="6EDB045D" w14:textId="099F234A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  <w:r w:rsidRPr="00331215">
              <w:rPr>
                <w:rFonts w:hint="eastAsia"/>
                <w:color w:val="000000"/>
                <w:sz w:val="32"/>
                <w:szCs w:val="32"/>
              </w:rPr>
              <w:t>建工系</w:t>
            </w:r>
          </w:p>
        </w:tc>
        <w:tc>
          <w:tcPr>
            <w:tcW w:w="5103" w:type="dxa"/>
            <w:vAlign w:val="center"/>
          </w:tcPr>
          <w:p w14:paraId="63435154" w14:textId="09C1D731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工程造价</w:t>
            </w:r>
          </w:p>
        </w:tc>
      </w:tr>
      <w:tr w:rsidR="007605AA" w14:paraId="06B3FB4F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5975A8D5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11DAE0C7" w14:textId="6C69297F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建设工程管理</w:t>
            </w:r>
          </w:p>
        </w:tc>
      </w:tr>
      <w:tr w:rsidR="007605AA" w14:paraId="6B2E7B07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41BCC29E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0182F4BB" w14:textId="1969DDE8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建设工程监理</w:t>
            </w:r>
          </w:p>
        </w:tc>
      </w:tr>
      <w:tr w:rsidR="007605AA" w14:paraId="1875F33E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7132A36E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3EB49A23" w14:textId="0D72CEFF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建筑工程技术</w:t>
            </w:r>
          </w:p>
        </w:tc>
      </w:tr>
      <w:tr w:rsidR="007605AA" w14:paraId="5D304486" w14:textId="77777777" w:rsidTr="00331215">
        <w:trPr>
          <w:trHeight w:val="340"/>
          <w:jc w:val="center"/>
        </w:trPr>
        <w:tc>
          <w:tcPr>
            <w:tcW w:w="2694" w:type="dxa"/>
            <w:vMerge w:val="restart"/>
            <w:vAlign w:val="center"/>
          </w:tcPr>
          <w:p w14:paraId="00015197" w14:textId="780E8877" w:rsidR="007605AA" w:rsidRPr="00331215" w:rsidRDefault="00331215" w:rsidP="00AA4F2B">
            <w:pPr>
              <w:jc w:val="center"/>
              <w:rPr>
                <w:sz w:val="32"/>
                <w:szCs w:val="32"/>
              </w:rPr>
            </w:pPr>
            <w:r w:rsidRPr="00331215">
              <w:rPr>
                <w:rFonts w:hint="eastAsia"/>
                <w:color w:val="000000"/>
                <w:sz w:val="32"/>
                <w:szCs w:val="32"/>
              </w:rPr>
              <w:t>建筑</w:t>
            </w:r>
            <w:r w:rsidR="007605AA" w:rsidRPr="00331215">
              <w:rPr>
                <w:rFonts w:hint="eastAsia"/>
                <w:color w:val="000000"/>
                <w:sz w:val="32"/>
                <w:szCs w:val="32"/>
              </w:rPr>
              <w:t>系</w:t>
            </w:r>
          </w:p>
        </w:tc>
        <w:tc>
          <w:tcPr>
            <w:tcW w:w="5103" w:type="dxa"/>
            <w:vAlign w:val="center"/>
          </w:tcPr>
          <w:p w14:paraId="4DA3CCF2" w14:textId="087BCB95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风景园林设计</w:t>
            </w:r>
          </w:p>
        </w:tc>
      </w:tr>
      <w:tr w:rsidR="007605AA" w14:paraId="4ADAF4C0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1FC1C1C4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6733440F" w14:textId="103DB66C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环境艺术设计</w:t>
            </w:r>
          </w:p>
        </w:tc>
      </w:tr>
      <w:tr w:rsidR="007605AA" w14:paraId="0A023A41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4CEC5127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20F2121F" w14:textId="2A8C15EB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建筑设计</w:t>
            </w:r>
          </w:p>
        </w:tc>
      </w:tr>
      <w:tr w:rsidR="007605AA" w14:paraId="4F6B200E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128183C5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0DA8D0DC" w14:textId="5B319330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建筑室内设计</w:t>
            </w:r>
          </w:p>
        </w:tc>
      </w:tr>
      <w:tr w:rsidR="007605AA" w14:paraId="707A867D" w14:textId="77777777" w:rsidTr="00331215">
        <w:trPr>
          <w:trHeight w:val="340"/>
          <w:jc w:val="center"/>
        </w:trPr>
        <w:tc>
          <w:tcPr>
            <w:tcW w:w="2694" w:type="dxa"/>
            <w:vMerge w:val="restart"/>
            <w:vAlign w:val="center"/>
          </w:tcPr>
          <w:p w14:paraId="5BB99941" w14:textId="2330F056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  <w:r w:rsidRPr="00331215">
              <w:rPr>
                <w:rFonts w:hint="eastAsia"/>
                <w:color w:val="000000"/>
                <w:sz w:val="32"/>
                <w:szCs w:val="32"/>
              </w:rPr>
              <w:t>经管系</w:t>
            </w:r>
          </w:p>
        </w:tc>
        <w:tc>
          <w:tcPr>
            <w:tcW w:w="5103" w:type="dxa"/>
            <w:vAlign w:val="center"/>
          </w:tcPr>
          <w:p w14:paraId="7A3944CD" w14:textId="17E888D5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报关与国际货运</w:t>
            </w:r>
          </w:p>
        </w:tc>
      </w:tr>
      <w:tr w:rsidR="007605AA" w14:paraId="0C7ACF78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27866BA4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6ADC314A" w14:textId="4ED6188A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电子商务</w:t>
            </w:r>
          </w:p>
        </w:tc>
      </w:tr>
      <w:tr w:rsidR="007605AA" w14:paraId="05ACB6C9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5E75E849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6C5D3379" w14:textId="067832B7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工商企业管理</w:t>
            </w:r>
          </w:p>
        </w:tc>
      </w:tr>
      <w:tr w:rsidR="007605AA" w14:paraId="3B745780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4DECF105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15E728E8" w14:textId="4C3E3C05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会计</w:t>
            </w:r>
          </w:p>
        </w:tc>
      </w:tr>
      <w:tr w:rsidR="007605AA" w14:paraId="0087B329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794DA2F6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3271B2ED" w14:textId="0A9165BC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金融管理</w:t>
            </w:r>
          </w:p>
        </w:tc>
      </w:tr>
      <w:tr w:rsidR="007605AA" w14:paraId="3008FAEB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70F0DEC5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639F1238" w14:textId="06F88F94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酒店管理</w:t>
            </w:r>
          </w:p>
        </w:tc>
      </w:tr>
      <w:tr w:rsidR="007605AA" w14:paraId="0E27A97C" w14:textId="77777777" w:rsidTr="00331215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638EDC77" w14:textId="77777777" w:rsidR="007605AA" w:rsidRPr="00331215" w:rsidRDefault="007605AA" w:rsidP="00236F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7AACABED" w14:textId="08A8CFAD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物流管理</w:t>
            </w:r>
          </w:p>
        </w:tc>
      </w:tr>
      <w:tr w:rsidR="007605AA" w14:paraId="00E48721" w14:textId="77777777" w:rsidTr="00331215">
        <w:trPr>
          <w:trHeight w:val="340"/>
          <w:jc w:val="center"/>
        </w:trPr>
        <w:tc>
          <w:tcPr>
            <w:tcW w:w="2694" w:type="dxa"/>
            <w:vMerge w:val="restart"/>
            <w:vAlign w:val="center"/>
          </w:tcPr>
          <w:p w14:paraId="229DB072" w14:textId="289AE9C6" w:rsidR="007605AA" w:rsidRPr="00331215" w:rsidRDefault="007605AA" w:rsidP="00236FA3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331215">
              <w:rPr>
                <w:rFonts w:hint="eastAsia"/>
                <w:color w:val="000000"/>
                <w:sz w:val="32"/>
                <w:szCs w:val="32"/>
              </w:rPr>
              <w:t>艺术设计系</w:t>
            </w:r>
          </w:p>
        </w:tc>
        <w:tc>
          <w:tcPr>
            <w:tcW w:w="5103" w:type="dxa"/>
            <w:vAlign w:val="center"/>
          </w:tcPr>
          <w:p w14:paraId="1686DA50" w14:textId="4F33C815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广告设计与制作</w:t>
            </w:r>
          </w:p>
        </w:tc>
      </w:tr>
      <w:tr w:rsidR="007605AA" w14:paraId="0386E79E" w14:textId="77777777" w:rsidTr="00331215">
        <w:trPr>
          <w:trHeight w:val="340"/>
          <w:jc w:val="center"/>
        </w:trPr>
        <w:tc>
          <w:tcPr>
            <w:tcW w:w="2694" w:type="dxa"/>
            <w:vMerge/>
          </w:tcPr>
          <w:p w14:paraId="5A20B27C" w14:textId="77777777" w:rsidR="007605AA" w:rsidRPr="00331215" w:rsidRDefault="007605AA" w:rsidP="00236FA3">
            <w:pPr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336C336A" w14:textId="108FBC3A" w:rsidR="007605AA" w:rsidRPr="00331215" w:rsidRDefault="007605AA" w:rsidP="00236FA3">
            <w:pPr>
              <w:rPr>
                <w:sz w:val="28"/>
                <w:szCs w:val="28"/>
              </w:rPr>
            </w:pPr>
            <w:r w:rsidRPr="00331215">
              <w:rPr>
                <w:rFonts w:hint="eastAsia"/>
                <w:color w:val="000000"/>
                <w:sz w:val="28"/>
                <w:szCs w:val="28"/>
              </w:rPr>
              <w:t>室内艺术设计</w:t>
            </w:r>
          </w:p>
        </w:tc>
      </w:tr>
      <w:tr w:rsidR="007605AA" w14:paraId="4F5899C7" w14:textId="77777777" w:rsidTr="00331215">
        <w:trPr>
          <w:trHeight w:val="340"/>
          <w:jc w:val="center"/>
        </w:trPr>
        <w:tc>
          <w:tcPr>
            <w:tcW w:w="2694" w:type="dxa"/>
            <w:vMerge/>
          </w:tcPr>
          <w:p w14:paraId="69704115" w14:textId="77777777" w:rsidR="007605AA" w:rsidRPr="00331215" w:rsidRDefault="007605AA" w:rsidP="00236FA3">
            <w:pPr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127DB4AC" w14:textId="30269BC0" w:rsidR="007605AA" w:rsidRPr="00331215" w:rsidRDefault="00925CEA" w:rsidP="00236FA3"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少儿</w:t>
            </w:r>
            <w:r>
              <w:rPr>
                <w:color w:val="000000"/>
                <w:sz w:val="28"/>
                <w:szCs w:val="28"/>
              </w:rPr>
              <w:t>艺术</w:t>
            </w:r>
          </w:p>
        </w:tc>
      </w:tr>
    </w:tbl>
    <w:p w14:paraId="48044985" w14:textId="77777777" w:rsidR="00236FA3" w:rsidRDefault="00236FA3" w:rsidP="007605AA"/>
    <w:sectPr w:rsidR="00236FA3" w:rsidSect="00331215">
      <w:pgSz w:w="11906" w:h="16838"/>
      <w:pgMar w:top="454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15C8" w14:textId="77777777" w:rsidR="00B424FC" w:rsidRDefault="00B424FC" w:rsidP="00331215">
      <w:r>
        <w:separator/>
      </w:r>
    </w:p>
  </w:endnote>
  <w:endnote w:type="continuationSeparator" w:id="0">
    <w:p w14:paraId="3677478D" w14:textId="77777777" w:rsidR="00B424FC" w:rsidRDefault="00B424FC" w:rsidP="0033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76AD" w14:textId="77777777" w:rsidR="00B424FC" w:rsidRDefault="00B424FC" w:rsidP="00331215">
      <w:r>
        <w:separator/>
      </w:r>
    </w:p>
  </w:footnote>
  <w:footnote w:type="continuationSeparator" w:id="0">
    <w:p w14:paraId="4E18F89B" w14:textId="77777777" w:rsidR="00B424FC" w:rsidRDefault="00B424FC" w:rsidP="00331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A3"/>
    <w:rsid w:val="00007BFD"/>
    <w:rsid w:val="000416A9"/>
    <w:rsid w:val="0014717A"/>
    <w:rsid w:val="00236FA3"/>
    <w:rsid w:val="00331215"/>
    <w:rsid w:val="0036275A"/>
    <w:rsid w:val="004D1124"/>
    <w:rsid w:val="007605AA"/>
    <w:rsid w:val="00925CEA"/>
    <w:rsid w:val="00AA4F2B"/>
    <w:rsid w:val="00AB51B1"/>
    <w:rsid w:val="00B424FC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BD99E"/>
  <w15:chartTrackingRefBased/>
  <w15:docId w15:val="{FAFA5D2A-2810-4C84-997D-66006D08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12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1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12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C33E-5827-40F7-A1FC-9B4B12AB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j</dc:creator>
  <cp:keywords/>
  <dc:description/>
  <cp:lastModifiedBy>hejj</cp:lastModifiedBy>
  <cp:revision>13</cp:revision>
  <dcterms:created xsi:type="dcterms:W3CDTF">2020-02-27T09:45:00Z</dcterms:created>
  <dcterms:modified xsi:type="dcterms:W3CDTF">2020-02-27T13:15:00Z</dcterms:modified>
</cp:coreProperties>
</file>